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AD96" w14:textId="0CD0D598" w:rsidR="00DB3B3B" w:rsidRPr="00772FC5" w:rsidRDefault="00DB3B3B" w:rsidP="0061704F">
      <w:pPr>
        <w:wordWrap w:val="0"/>
        <w:jc w:val="right"/>
        <w:outlineLvl w:val="0"/>
        <w:rPr>
          <w:rFonts w:ascii="HG丸ｺﾞｼｯｸM-PRO" w:eastAsia="HG丸ｺﾞｼｯｸM-PRO" w:hAnsi="HG丸ｺﾞｼｯｸM-PRO"/>
          <w:bCs/>
          <w:sz w:val="28"/>
          <w:szCs w:val="36"/>
        </w:rPr>
      </w:pPr>
      <w:bookmarkStart w:id="0" w:name="_GoBack"/>
      <w:bookmarkEnd w:id="0"/>
      <w:r w:rsidRPr="00772FC5">
        <w:rPr>
          <w:rFonts w:ascii="HG丸ｺﾞｼｯｸM-PRO" w:eastAsia="HG丸ｺﾞｼｯｸM-PRO" w:hAnsi="HG丸ｺﾞｼｯｸM-PRO" w:hint="eastAsia"/>
          <w:bCs/>
          <w:sz w:val="28"/>
          <w:szCs w:val="36"/>
        </w:rPr>
        <w:t>令和2年</w:t>
      </w:r>
      <w:r w:rsidR="009575A8">
        <w:rPr>
          <w:rFonts w:ascii="HG丸ｺﾞｼｯｸM-PRO" w:eastAsia="HG丸ｺﾞｼｯｸM-PRO" w:hAnsi="HG丸ｺﾞｼｯｸM-PRO" w:hint="eastAsia"/>
          <w:bCs/>
          <w:sz w:val="28"/>
          <w:szCs w:val="36"/>
        </w:rPr>
        <w:t>６</w:t>
      </w:r>
      <w:r w:rsidRPr="00772FC5">
        <w:rPr>
          <w:rFonts w:ascii="HG丸ｺﾞｼｯｸM-PRO" w:eastAsia="HG丸ｺﾞｼｯｸM-PRO" w:hAnsi="HG丸ｺﾞｼｯｸM-PRO" w:hint="eastAsia"/>
          <w:bCs/>
          <w:sz w:val="28"/>
          <w:szCs w:val="36"/>
        </w:rPr>
        <w:t>月</w:t>
      </w:r>
      <w:r w:rsidR="0061704F">
        <w:rPr>
          <w:rFonts w:ascii="HG丸ｺﾞｼｯｸM-PRO" w:eastAsia="HG丸ｺﾞｼｯｸM-PRO" w:hAnsi="HG丸ｺﾞｼｯｸM-PRO" w:hint="eastAsia"/>
          <w:bCs/>
          <w:sz w:val="28"/>
          <w:szCs w:val="36"/>
        </w:rPr>
        <w:t xml:space="preserve">　</w:t>
      </w:r>
    </w:p>
    <w:p w14:paraId="7CF23903" w14:textId="79C3B28E" w:rsidR="00F2199E" w:rsidRPr="00F2199E" w:rsidRDefault="00F2199E" w:rsidP="0061704F">
      <w:pPr>
        <w:ind w:firstLineChars="100" w:firstLine="269"/>
        <w:jc w:val="left"/>
        <w:outlineLvl w:val="0"/>
        <w:rPr>
          <w:rFonts w:ascii="HG丸ｺﾞｼｯｸM-PRO" w:eastAsia="HG丸ｺﾞｼｯｸM-PRO" w:hAnsi="HG丸ｺﾞｼｯｸM-PRO"/>
          <w:bCs/>
          <w:sz w:val="32"/>
          <w:szCs w:val="36"/>
        </w:rPr>
      </w:pPr>
      <w:r w:rsidRPr="00772FC5">
        <w:rPr>
          <w:rFonts w:ascii="HG丸ｺﾞｼｯｸM-PRO" w:eastAsia="HG丸ｺﾞｼｯｸM-PRO" w:hAnsi="HG丸ｺﾞｼｯｸM-PRO" w:hint="eastAsia"/>
          <w:bCs/>
          <w:sz w:val="28"/>
          <w:szCs w:val="36"/>
        </w:rPr>
        <w:t>保護者の皆様へ</w:t>
      </w:r>
      <w:r w:rsidR="004358BB">
        <w:rPr>
          <w:rFonts w:ascii="HG丸ｺﾞｼｯｸM-PRO" w:eastAsia="HG丸ｺﾞｼｯｸM-PRO" w:hAnsi="HG丸ｺﾞｼｯｸM-PRO" w:hint="eastAsia"/>
          <w:bCs/>
          <w:sz w:val="32"/>
          <w:szCs w:val="36"/>
        </w:rPr>
        <w:t xml:space="preserve">　　　　　　　　　　　　　　　　　　　</w:t>
      </w:r>
    </w:p>
    <w:p w14:paraId="6FC16BA5" w14:textId="6403AFCC" w:rsidR="00E62219" w:rsidRDefault="004D161F" w:rsidP="001F03F8">
      <w:pPr>
        <w:jc w:val="center"/>
        <w:outlineLvl w:val="0"/>
        <w:rPr>
          <w:rFonts w:asciiTheme="majorEastAsia" w:eastAsiaTheme="majorEastAsia" w:hAnsiTheme="majorEastAsia"/>
          <w:b/>
          <w:bCs/>
          <w:sz w:val="44"/>
          <w:szCs w:val="36"/>
          <w:bdr w:val="single" w:sz="4" w:space="0" w:color="auto"/>
        </w:rPr>
      </w:pPr>
      <w:r w:rsidRPr="005B6CF1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【重要】</w:t>
      </w:r>
      <w:r w:rsidR="00E62219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新型コロナウイルス感染症対策をふまえた</w:t>
      </w:r>
    </w:p>
    <w:p w14:paraId="0FCFB8BA" w14:textId="4CB4E082" w:rsidR="001F03F8" w:rsidRPr="005B6CF1" w:rsidRDefault="00E62219" w:rsidP="001F03F8">
      <w:pPr>
        <w:jc w:val="center"/>
        <w:outlineLvl w:val="0"/>
        <w:rPr>
          <w:rFonts w:asciiTheme="majorEastAsia" w:eastAsiaTheme="majorEastAsia" w:hAnsiTheme="majorEastAsia"/>
          <w:b/>
          <w:bCs/>
          <w:sz w:val="44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いきいき活動実施</w:t>
      </w:r>
      <w:r w:rsidR="002A6489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にむけ</w:t>
      </w:r>
      <w:r w:rsidR="002109E8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>て</w:t>
      </w:r>
      <w:r w:rsidR="004358BB">
        <w:rPr>
          <w:rFonts w:asciiTheme="majorEastAsia" w:eastAsiaTheme="majorEastAsia" w:hAnsiTheme="majorEastAsia" w:hint="eastAsia"/>
          <w:b/>
          <w:bCs/>
          <w:sz w:val="44"/>
          <w:szCs w:val="36"/>
          <w:bdr w:val="single" w:sz="4" w:space="0" w:color="auto"/>
        </w:rPr>
        <w:t xml:space="preserve">のお願い </w:t>
      </w:r>
    </w:p>
    <w:p w14:paraId="0C95F123" w14:textId="4F9F2DAA" w:rsidR="001F03F8" w:rsidRPr="00262C27" w:rsidRDefault="001F03F8" w:rsidP="0061704F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193FA3">
        <w:rPr>
          <w:rFonts w:ascii="HG丸ｺﾞｼｯｸM-PRO" w:eastAsia="HG丸ｺﾞｼｯｸM-PRO" w:hAnsi="HG丸ｺﾞｼｯｸM-PRO" w:hint="eastAsia"/>
          <w:sz w:val="28"/>
          <w:szCs w:val="28"/>
        </w:rPr>
        <w:t>大阪市こども青少年局</w:t>
      </w:r>
      <w:r w:rsidR="0061704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7F38AFFC" w14:textId="77777777" w:rsidR="00262C27" w:rsidRPr="00262C27" w:rsidRDefault="00262C27" w:rsidP="00262C27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7EC7857C" w14:textId="77777777" w:rsidR="001F03F8" w:rsidRPr="00262C27" w:rsidRDefault="001F03F8" w:rsidP="001F03F8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</w:rPr>
      </w:pPr>
      <w:r w:rsidRPr="00262C27">
        <w:rPr>
          <w:rFonts w:ascii="HG丸ｺﾞｼｯｸM-PRO" w:eastAsia="HG丸ｺﾞｼｯｸM-PRO" w:hAnsi="HG丸ｺﾞｼｯｸM-PRO" w:hint="eastAsia"/>
          <w:sz w:val="28"/>
          <w:szCs w:val="28"/>
        </w:rPr>
        <w:t>平素はこども青少年行政にご理解・ご協力を賜り、ありがとうございます。</w:t>
      </w:r>
    </w:p>
    <w:p w14:paraId="4758ED71" w14:textId="2FD95F5B" w:rsidR="001F03F8" w:rsidRDefault="0019078C" w:rsidP="001F03F8">
      <w:pPr>
        <w:ind w:firstLineChars="100" w:firstLine="269"/>
        <w:rPr>
          <w:rFonts w:asciiTheme="majorEastAsia" w:eastAsiaTheme="majorEastAsia" w:hAnsiTheme="majorEastAsia"/>
          <w:b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さて、</w:t>
      </w:r>
      <w:r w:rsidR="001F03F8" w:rsidRPr="004358BB">
        <w:rPr>
          <w:rFonts w:ascii="HG丸ｺﾞｼｯｸM-PRO" w:eastAsia="HG丸ｺﾞｼｯｸM-PRO" w:hAnsi="HG丸ｺﾞｼｯｸM-PRO" w:hint="eastAsia"/>
          <w:sz w:val="28"/>
          <w:szCs w:val="28"/>
        </w:rPr>
        <w:t>いきいき活動につ</w:t>
      </w:r>
      <w:r w:rsidR="00A11ED7" w:rsidRPr="004358BB">
        <w:rPr>
          <w:rFonts w:ascii="HG丸ｺﾞｼｯｸM-PRO" w:eastAsia="HG丸ｺﾞｼｯｸM-PRO" w:hAnsi="HG丸ｺﾞｼｯｸM-PRO" w:hint="eastAsia"/>
          <w:sz w:val="28"/>
          <w:szCs w:val="28"/>
        </w:rPr>
        <w:t>きまして</w:t>
      </w:r>
      <w:r w:rsidR="00A11ED7" w:rsidRPr="00E565A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D364B6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６</w:t>
      </w:r>
      <w:r w:rsidR="001F03F8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月</w:t>
      </w:r>
      <w:r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15</w:t>
      </w:r>
      <w:r w:rsidR="00D364B6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日（月</w:t>
      </w:r>
      <w:r w:rsidR="001F03F8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）より再開します</w:t>
      </w:r>
      <w:r w:rsidR="001F03F8" w:rsidRPr="00995D4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33FBD13" w14:textId="77777777" w:rsidR="00262C27" w:rsidRPr="0019078C" w:rsidRDefault="00262C27" w:rsidP="001F03F8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</w:rPr>
      </w:pPr>
    </w:p>
    <w:p w14:paraId="635578FF" w14:textId="1C63D842" w:rsidR="003209A0" w:rsidRDefault="005F6147" w:rsidP="00A11ED7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再開にあたっては</w:t>
      </w:r>
      <w:r w:rsidR="000C04CE" w:rsidRPr="00F63190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3209A0" w:rsidRPr="003209A0">
        <w:rPr>
          <w:rFonts w:ascii="HG丸ｺﾞｼｯｸM-PRO" w:eastAsia="HG丸ｺﾞｼｯｸM-PRO" w:hAnsi="HG丸ｺﾞｼｯｸM-PRO" w:hint="eastAsia"/>
          <w:sz w:val="28"/>
          <w:szCs w:val="28"/>
        </w:rPr>
        <w:t>安全面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関して当然の配慮は致しますが、</w:t>
      </w:r>
      <w:r w:rsidR="000C04CE">
        <w:rPr>
          <w:rFonts w:ascii="HG丸ｺﾞｼｯｸM-PRO" w:eastAsia="HG丸ｺﾞｼｯｸM-PRO" w:hAnsi="HG丸ｺﾞｼｯｸM-PRO" w:hint="eastAsia"/>
          <w:sz w:val="28"/>
          <w:szCs w:val="28"/>
        </w:rPr>
        <w:t>いきいき活動は学校生活と異なり</w:t>
      </w:r>
      <w:r w:rsidR="009616AE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様々な学年やクラスの児童が一緒に活動を行うことから、感染のリスクが懸念されます。</w:t>
      </w:r>
    </w:p>
    <w:p w14:paraId="17AEA97E" w14:textId="2DE481AD" w:rsidR="0061704F" w:rsidRPr="00F63190" w:rsidRDefault="009616AE" w:rsidP="00F63190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</w:rPr>
      </w:pPr>
      <w:r w:rsidRPr="00F63190">
        <w:rPr>
          <w:rFonts w:ascii="HG丸ｺﾞｼｯｸM-PRO" w:eastAsia="HG丸ｺﾞｼｯｸM-PRO" w:hAnsi="HG丸ｺﾞｼｯｸM-PRO" w:hint="eastAsia"/>
          <w:sz w:val="28"/>
          <w:szCs w:val="28"/>
        </w:rPr>
        <w:t>いきいき活動参加者で新型コロナ</w:t>
      </w:r>
      <w:r w:rsidR="009A6968" w:rsidRPr="00F63190">
        <w:rPr>
          <w:rFonts w:ascii="HG丸ｺﾞｼｯｸM-PRO" w:eastAsia="HG丸ｺﾞｼｯｸM-PRO" w:hAnsi="HG丸ｺﾞｼｯｸM-PRO" w:hint="eastAsia"/>
          <w:sz w:val="28"/>
          <w:szCs w:val="28"/>
        </w:rPr>
        <w:t>ウイルス感染症の陽性者が出た場合、いきいき活動の休止にとどまらず</w:t>
      </w:r>
      <w:r w:rsidRPr="00F63190">
        <w:rPr>
          <w:rFonts w:ascii="HG丸ｺﾞｼｯｸM-PRO" w:eastAsia="HG丸ｺﾞｼｯｸM-PRO" w:hAnsi="HG丸ｺﾞｼｯｸM-PRO" w:hint="eastAsia"/>
          <w:sz w:val="28"/>
          <w:szCs w:val="28"/>
        </w:rPr>
        <w:t>、小学校全体の休業に繋がる可能性が非常に高くなります。</w:t>
      </w:r>
    </w:p>
    <w:p w14:paraId="7623C0F5" w14:textId="1949EF60" w:rsidR="00F63190" w:rsidRPr="00270A73" w:rsidRDefault="004358BB" w:rsidP="00270A73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児童、保護者、</w:t>
      </w:r>
      <w:r w:rsidR="00772FC5">
        <w:rPr>
          <w:rFonts w:ascii="HG丸ｺﾞｼｯｸM-PRO" w:eastAsia="HG丸ｺﾞｼｯｸM-PRO" w:hAnsi="HG丸ｺﾞｼｯｸM-PRO" w:hint="eastAsia"/>
          <w:sz w:val="28"/>
          <w:szCs w:val="28"/>
        </w:rPr>
        <w:t>学校関係者、</w:t>
      </w:r>
      <w:r w:rsidR="00270A73">
        <w:rPr>
          <w:rFonts w:ascii="HG丸ｺﾞｼｯｸM-PRO" w:eastAsia="HG丸ｺﾞｼｯｸM-PRO" w:hAnsi="HG丸ｺﾞｼｯｸM-PRO" w:hint="eastAsia"/>
          <w:sz w:val="28"/>
          <w:szCs w:val="28"/>
        </w:rPr>
        <w:t>現場で働く指導員の皆様の安全を守るため</w:t>
      </w:r>
      <w:r w:rsidR="009616AE" w:rsidRPr="00E565A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19078C" w:rsidRPr="00F631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3密</w:t>
      </w:r>
      <w:r w:rsidR="00F63190" w:rsidRPr="00F631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の中でも特に密集回避</w:t>
      </w:r>
      <w:r w:rsidR="0019078C" w:rsidRPr="00F631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に</w:t>
      </w:r>
      <w:r w:rsidR="00F63190" w:rsidRPr="00F6319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ご協力ください。</w:t>
      </w:r>
    </w:p>
    <w:p w14:paraId="31284C90" w14:textId="77777777" w:rsidR="00F63190" w:rsidRDefault="00F63190" w:rsidP="0019078C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</w:rPr>
      </w:pPr>
    </w:p>
    <w:p w14:paraId="4305CA13" w14:textId="4B2C8BE0" w:rsidR="0061704F" w:rsidRPr="00E565A9" w:rsidRDefault="00FE6B8F" w:rsidP="0019078C">
      <w:pPr>
        <w:ind w:firstLineChars="100" w:firstLine="351"/>
        <w:rPr>
          <w:rFonts w:ascii="HG丸ｺﾞｼｯｸM-PRO" w:eastAsia="HG丸ｺﾞｼｯｸM-PRO" w:hAnsi="HG丸ｺﾞｼｯｸM-PRO"/>
          <w:b/>
          <w:sz w:val="36"/>
          <w:szCs w:val="28"/>
        </w:rPr>
      </w:pPr>
      <w:r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ご家庭等でお子様の監護が可能な方は、</w:t>
      </w:r>
      <w:r w:rsidR="00F63190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必要最小限の日時でのご利用</w:t>
      </w:r>
      <w:r w:rsidR="00D364B6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を</w:t>
      </w:r>
      <w:r w:rsidR="00863980" w:rsidRPr="00995D4D">
        <w:rPr>
          <w:rFonts w:asciiTheme="majorEastAsia" w:eastAsiaTheme="majorEastAsia" w:hAnsiTheme="majorEastAsia" w:hint="eastAsia"/>
          <w:b/>
          <w:sz w:val="36"/>
          <w:szCs w:val="28"/>
          <w:u w:val="single"/>
        </w:rPr>
        <w:t>お願いします</w:t>
      </w:r>
      <w:r w:rsidR="00A11ED7" w:rsidRPr="00E565A9">
        <w:rPr>
          <w:rFonts w:ascii="HG丸ｺﾞｼｯｸM-PRO" w:eastAsia="HG丸ｺﾞｼｯｸM-PRO" w:hAnsi="HG丸ｺﾞｼｯｸM-PRO" w:hint="eastAsia"/>
          <w:b/>
          <w:sz w:val="36"/>
          <w:szCs w:val="28"/>
        </w:rPr>
        <w:t>。</w:t>
      </w:r>
    </w:p>
    <w:p w14:paraId="65047B07" w14:textId="77777777" w:rsidR="000C04CE" w:rsidRPr="0019078C" w:rsidRDefault="000C04CE" w:rsidP="00A11ED7">
      <w:pPr>
        <w:ind w:firstLineChars="100" w:firstLine="351"/>
        <w:rPr>
          <w:rFonts w:asciiTheme="majorEastAsia" w:eastAsiaTheme="majorEastAsia" w:hAnsiTheme="majorEastAsia"/>
          <w:b/>
          <w:sz w:val="36"/>
          <w:szCs w:val="28"/>
        </w:rPr>
      </w:pPr>
    </w:p>
    <w:p w14:paraId="60C92A7F" w14:textId="4C3803AB" w:rsidR="001F03F8" w:rsidRDefault="007D4B2E" w:rsidP="001F03F8">
      <w:pPr>
        <w:ind w:firstLineChars="100" w:firstLine="269"/>
        <w:rPr>
          <w:rFonts w:ascii="HG丸ｺﾞｼｯｸM-PRO" w:eastAsia="HG丸ｺﾞｼｯｸM-PRO" w:hAnsi="HG丸ｺﾞｼｯｸM-PRO"/>
          <w:sz w:val="28"/>
          <w:szCs w:val="28"/>
        </w:rPr>
      </w:pPr>
      <w:r w:rsidRPr="00A578B6">
        <w:rPr>
          <w:rFonts w:ascii="HG丸ｺﾞｼｯｸM-PRO" w:eastAsia="HG丸ｺﾞｼｯｸM-PRO" w:hAnsi="HG丸ｺﾞｼｯｸM-PRO" w:hint="eastAsia"/>
          <w:sz w:val="28"/>
          <w:szCs w:val="28"/>
        </w:rPr>
        <w:t>また、</w:t>
      </w:r>
      <w:r w:rsidR="00E60DCB">
        <w:rPr>
          <w:rFonts w:ascii="HG丸ｺﾞｼｯｸM-PRO" w:eastAsia="HG丸ｺﾞｼｯｸM-PRO" w:hAnsi="HG丸ｺﾞｼｯｸM-PRO" w:hint="eastAsia"/>
          <w:sz w:val="28"/>
          <w:szCs w:val="28"/>
        </w:rPr>
        <w:t>活動内容につきましても、</w:t>
      </w:r>
      <w:r w:rsidR="0019078C">
        <w:rPr>
          <w:rFonts w:ascii="HG丸ｺﾞｼｯｸM-PRO" w:eastAsia="HG丸ｺﾞｼｯｸM-PRO" w:hAnsi="HG丸ｺﾞｼｯｸM-PRO" w:hint="eastAsia"/>
          <w:sz w:val="28"/>
          <w:szCs w:val="28"/>
        </w:rPr>
        <w:t>マスク着用、頻繁に手洗いするなど、</w:t>
      </w:r>
      <w:r w:rsidR="0019078C" w:rsidRPr="00E565A9">
        <w:rPr>
          <w:rFonts w:ascii="HG丸ｺﾞｼｯｸM-PRO" w:eastAsia="HG丸ｺﾞｼｯｸM-PRO" w:hAnsi="HG丸ｺﾞｼｯｸM-PRO" w:hint="eastAsia"/>
          <w:b/>
          <w:sz w:val="32"/>
          <w:szCs w:val="32"/>
        </w:rPr>
        <w:t>新しい生活様式を踏まえ、</w:t>
      </w:r>
      <w:r w:rsidR="000C04CE" w:rsidRPr="00E565A9">
        <w:rPr>
          <w:rFonts w:ascii="HG丸ｺﾞｼｯｸM-PRO" w:eastAsia="HG丸ｺﾞｼｯｸM-PRO" w:hAnsi="HG丸ｺﾞｼｯｸM-PRO" w:hint="eastAsia"/>
          <w:b/>
          <w:sz w:val="32"/>
          <w:szCs w:val="32"/>
        </w:rPr>
        <w:t>安全面を重視し</w:t>
      </w:r>
      <w:r w:rsidR="00E60DCB" w:rsidRPr="00E565A9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様々な制限やルールを決めての</w:t>
      </w:r>
      <w:r w:rsidR="000C04CE" w:rsidRPr="00E565A9">
        <w:rPr>
          <w:rFonts w:ascii="HG丸ｺﾞｼｯｸM-PRO" w:eastAsia="HG丸ｺﾞｼｯｸM-PRO" w:hAnsi="HG丸ｺﾞｼｯｸM-PRO" w:hint="eastAsia"/>
          <w:b/>
          <w:sz w:val="32"/>
          <w:szCs w:val="32"/>
        </w:rPr>
        <w:t>活動</w:t>
      </w:r>
      <w:r w:rsidR="000C04CE">
        <w:rPr>
          <w:rFonts w:ascii="HG丸ｺﾞｼｯｸM-PRO" w:eastAsia="HG丸ｺﾞｼｯｸM-PRO" w:hAnsi="HG丸ｺﾞｼｯｸM-PRO" w:hint="eastAsia"/>
          <w:sz w:val="28"/>
          <w:szCs w:val="28"/>
        </w:rPr>
        <w:t>となります</w:t>
      </w:r>
      <w:r w:rsidR="001F03F8" w:rsidRPr="00A578B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3813E3CE" w14:textId="77777777" w:rsidR="00FE6B8F" w:rsidRDefault="00FE6B8F" w:rsidP="001F03F8">
      <w:pPr>
        <w:ind w:firstLineChars="100" w:firstLine="351"/>
        <w:rPr>
          <w:rFonts w:asciiTheme="majorEastAsia" w:eastAsiaTheme="majorEastAsia" w:hAnsiTheme="majorEastAsia"/>
          <w:b/>
          <w:sz w:val="36"/>
          <w:szCs w:val="28"/>
        </w:rPr>
      </w:pPr>
    </w:p>
    <w:p w14:paraId="5245E5E9" w14:textId="61A9A283" w:rsidR="00343F96" w:rsidRPr="00995D4D" w:rsidRDefault="00343F96" w:rsidP="00995D4D">
      <w:pPr>
        <w:ind w:rightChars="13" w:right="26" w:firstLineChars="100" w:firstLine="351"/>
        <w:rPr>
          <w:rFonts w:asciiTheme="majorEastAsia" w:eastAsiaTheme="majorEastAsia" w:hAnsiTheme="majorEastAsia"/>
          <w:b/>
          <w:sz w:val="36"/>
          <w:szCs w:val="36"/>
        </w:rPr>
      </w:pPr>
      <w:r w:rsidRPr="00995D4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安全・安心ないきいき活動を実施するため、ご理解・ご協力をよろしくお願いします</w:t>
      </w:r>
      <w:r w:rsidRPr="00995D4D">
        <w:rPr>
          <w:rFonts w:asciiTheme="majorEastAsia" w:eastAsiaTheme="majorEastAsia" w:hAnsiTheme="majorEastAsia" w:hint="eastAsia"/>
          <w:b/>
          <w:sz w:val="36"/>
          <w:szCs w:val="36"/>
        </w:rPr>
        <w:t>。</w:t>
      </w:r>
    </w:p>
    <w:p w14:paraId="43CC6E28" w14:textId="77777777" w:rsidR="00D25D5F" w:rsidRPr="00FE6B8F" w:rsidRDefault="00D25D5F" w:rsidP="0061704F">
      <w:pPr>
        <w:ind w:rightChars="13" w:right="26" w:firstLineChars="50" w:firstLine="175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4D3443D5" w14:textId="7EBE8A4D" w:rsidR="00262C27" w:rsidRPr="00262C27" w:rsidRDefault="00262C27" w:rsidP="0061704F">
      <w:pPr>
        <w:ind w:firstLineChars="50" w:firstLine="115"/>
        <w:rPr>
          <w:rFonts w:ascii="HG丸ｺﾞｼｯｸM-PRO" w:eastAsia="HG丸ｺﾞｼｯｸM-PRO" w:hAnsi="HG丸ｺﾞｼｯｸM-PRO"/>
          <w:sz w:val="24"/>
          <w:szCs w:val="24"/>
        </w:rPr>
      </w:pPr>
      <w:r w:rsidRPr="00262C27">
        <w:rPr>
          <w:rFonts w:ascii="HG丸ｺﾞｼｯｸM-PRO" w:eastAsia="HG丸ｺﾞｼｯｸM-PRO" w:hAnsi="HG丸ｺﾞｼｯｸM-PRO" w:hint="eastAsia"/>
          <w:sz w:val="24"/>
          <w:szCs w:val="24"/>
        </w:rPr>
        <w:t>※新型コロナウイルス</w:t>
      </w:r>
      <w:r w:rsidR="00FE6B8F">
        <w:rPr>
          <w:rFonts w:ascii="HG丸ｺﾞｼｯｸM-PRO" w:eastAsia="HG丸ｺﾞｼｯｸM-PRO" w:hAnsi="HG丸ｺﾞｼｯｸM-PRO" w:hint="eastAsia"/>
          <w:sz w:val="24"/>
          <w:szCs w:val="24"/>
        </w:rPr>
        <w:t>感染症に伴う対応</w:t>
      </w:r>
      <w:r w:rsidRPr="00262C27">
        <w:rPr>
          <w:rFonts w:ascii="HG丸ｺﾞｼｯｸM-PRO" w:eastAsia="HG丸ｺﾞｼｯｸM-PRO" w:hAnsi="HG丸ｺﾞｼｯｸM-PRO" w:hint="eastAsia"/>
          <w:sz w:val="24"/>
          <w:szCs w:val="24"/>
        </w:rPr>
        <w:t>については、日々状況が変化しているため、変更が生じる場合があります。</w:t>
      </w:r>
      <w:r w:rsidR="00A974E6">
        <w:rPr>
          <w:rFonts w:ascii="HG丸ｺﾞｼｯｸM-PRO" w:eastAsia="HG丸ｺﾞｼｯｸM-PRO" w:hAnsi="HG丸ｺﾞｼｯｸM-PRO" w:hint="eastAsia"/>
          <w:sz w:val="24"/>
          <w:szCs w:val="24"/>
        </w:rPr>
        <w:t>その折は、改めてお知らせいたします</w:t>
      </w:r>
      <w:r w:rsidR="00FE6B8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262C27" w:rsidRPr="00262C27" w:rsidSect="000C04CE">
      <w:pgSz w:w="11906" w:h="16838" w:code="9"/>
      <w:pgMar w:top="567" w:right="567" w:bottom="567" w:left="567" w:header="851" w:footer="992" w:gutter="0"/>
      <w:cols w:space="425"/>
      <w:docGrid w:type="linesAndChars" w:linePitch="490" w:charSpace="-2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F21D1" w14:textId="77777777" w:rsidR="005C7B01" w:rsidRDefault="005C7B01" w:rsidP="00D1455A">
      <w:r>
        <w:separator/>
      </w:r>
    </w:p>
  </w:endnote>
  <w:endnote w:type="continuationSeparator" w:id="0">
    <w:p w14:paraId="0D9645D0" w14:textId="77777777" w:rsidR="005C7B01" w:rsidRDefault="005C7B01" w:rsidP="00D1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F3B9" w14:textId="77777777" w:rsidR="005C7B01" w:rsidRDefault="005C7B01" w:rsidP="00D1455A">
      <w:r>
        <w:separator/>
      </w:r>
    </w:p>
  </w:footnote>
  <w:footnote w:type="continuationSeparator" w:id="0">
    <w:p w14:paraId="35BBF650" w14:textId="77777777" w:rsidR="005C7B01" w:rsidRDefault="005C7B01" w:rsidP="00D14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2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AB"/>
    <w:rsid w:val="000074FE"/>
    <w:rsid w:val="00012D2E"/>
    <w:rsid w:val="00093720"/>
    <w:rsid w:val="000C04CE"/>
    <w:rsid w:val="0019078C"/>
    <w:rsid w:val="00193FA3"/>
    <w:rsid w:val="001F03F8"/>
    <w:rsid w:val="002109E8"/>
    <w:rsid w:val="00262C27"/>
    <w:rsid w:val="00270A73"/>
    <w:rsid w:val="002A6489"/>
    <w:rsid w:val="002E6954"/>
    <w:rsid w:val="00300684"/>
    <w:rsid w:val="00306E93"/>
    <w:rsid w:val="003209A0"/>
    <w:rsid w:val="00343F96"/>
    <w:rsid w:val="00404C91"/>
    <w:rsid w:val="004358BB"/>
    <w:rsid w:val="00492E14"/>
    <w:rsid w:val="004D161F"/>
    <w:rsid w:val="005610FA"/>
    <w:rsid w:val="00574AD0"/>
    <w:rsid w:val="005B6CF1"/>
    <w:rsid w:val="005C7B01"/>
    <w:rsid w:val="005D7521"/>
    <w:rsid w:val="005F6147"/>
    <w:rsid w:val="0061704F"/>
    <w:rsid w:val="006843F0"/>
    <w:rsid w:val="006F5199"/>
    <w:rsid w:val="006F6541"/>
    <w:rsid w:val="00727013"/>
    <w:rsid w:val="00762C2C"/>
    <w:rsid w:val="00772FC5"/>
    <w:rsid w:val="00795A35"/>
    <w:rsid w:val="007C3F8F"/>
    <w:rsid w:val="007D1A7E"/>
    <w:rsid w:val="007D4B2E"/>
    <w:rsid w:val="00826E0C"/>
    <w:rsid w:val="00863980"/>
    <w:rsid w:val="008A359B"/>
    <w:rsid w:val="009575A8"/>
    <w:rsid w:val="009616AE"/>
    <w:rsid w:val="009762E0"/>
    <w:rsid w:val="00995D4D"/>
    <w:rsid w:val="00996071"/>
    <w:rsid w:val="009A3780"/>
    <w:rsid w:val="009A6968"/>
    <w:rsid w:val="009E4A15"/>
    <w:rsid w:val="009F3442"/>
    <w:rsid w:val="00A0070C"/>
    <w:rsid w:val="00A11ED7"/>
    <w:rsid w:val="00A578B6"/>
    <w:rsid w:val="00A76BFB"/>
    <w:rsid w:val="00A974E6"/>
    <w:rsid w:val="00C57FD8"/>
    <w:rsid w:val="00C91FFC"/>
    <w:rsid w:val="00CA0DAB"/>
    <w:rsid w:val="00D1455A"/>
    <w:rsid w:val="00D25D5F"/>
    <w:rsid w:val="00D364B6"/>
    <w:rsid w:val="00DB3B3B"/>
    <w:rsid w:val="00DE27CD"/>
    <w:rsid w:val="00E06CD6"/>
    <w:rsid w:val="00E565A9"/>
    <w:rsid w:val="00E60DCB"/>
    <w:rsid w:val="00E62219"/>
    <w:rsid w:val="00F2199E"/>
    <w:rsid w:val="00F562E1"/>
    <w:rsid w:val="00F63190"/>
    <w:rsid w:val="00FD4246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A5AF0D"/>
  <w15:chartTrackingRefBased/>
  <w15:docId w15:val="{6BC10C0B-41FE-4DDC-A254-F985BF6B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F8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3F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43F96"/>
  </w:style>
  <w:style w:type="character" w:customStyle="1" w:styleId="a6">
    <w:name w:val="日付 (文字)"/>
    <w:basedOn w:val="a0"/>
    <w:link w:val="a5"/>
    <w:uiPriority w:val="99"/>
    <w:semiHidden/>
    <w:rsid w:val="00343F96"/>
    <w:rPr>
      <w:rFonts w:ascii="Arial" w:eastAsia="ＭＳ Ｐゴシック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D14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55A"/>
    <w:rPr>
      <w:rFonts w:ascii="Arial" w:eastAsia="ＭＳ Ｐゴシック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D145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55A"/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B06D-BC9E-4C35-A9A3-50D8B2C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　恒夫</dc:creator>
  <cp:keywords/>
  <dc:description/>
  <cp:lastModifiedBy>User</cp:lastModifiedBy>
  <cp:revision>2</cp:revision>
  <cp:lastPrinted>2020-06-04T08:24:00Z</cp:lastPrinted>
  <dcterms:created xsi:type="dcterms:W3CDTF">2020-06-08T08:25:00Z</dcterms:created>
  <dcterms:modified xsi:type="dcterms:W3CDTF">2020-06-08T08:25:00Z</dcterms:modified>
</cp:coreProperties>
</file>